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2982" w:type="dxa"/>
        <w:jc w:val="center"/>
        <w:tblLook w:val="04A0" w:firstRow="1" w:lastRow="0" w:firstColumn="1" w:lastColumn="0" w:noHBand="0" w:noVBand="1"/>
      </w:tblPr>
      <w:tblGrid>
        <w:gridCol w:w="1154"/>
        <w:gridCol w:w="715"/>
        <w:gridCol w:w="1911"/>
        <w:gridCol w:w="1386"/>
        <w:gridCol w:w="2379"/>
        <w:gridCol w:w="2719"/>
        <w:gridCol w:w="2718"/>
      </w:tblGrid>
      <w:tr w:rsidR="00532D51" w:rsidRPr="002C3B12" w14:paraId="59E9623B" w14:textId="77777777" w:rsidTr="00AD436E">
        <w:trPr>
          <w:trHeight w:val="425"/>
          <w:jc w:val="center"/>
        </w:trPr>
        <w:tc>
          <w:tcPr>
            <w:tcW w:w="1154" w:type="dxa"/>
            <w:hideMark/>
          </w:tcPr>
          <w:p w14:paraId="1FC58B44" w14:textId="1608FC9B" w:rsidR="002C3B12" w:rsidRPr="007047D8" w:rsidRDefault="009C4C08" w:rsidP="002C3B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62D5E77" wp14:editId="2A4AE39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385445</wp:posOffset>
                      </wp:positionV>
                      <wp:extent cx="8382000" cy="652780"/>
                      <wp:effectExtent l="4445" t="1905" r="0" b="2540"/>
                      <wp:wrapNone/>
                      <wp:docPr id="11903100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0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DA75BC" w14:textId="71CABAAE" w:rsidR="00517B48" w:rsidRPr="001C432F" w:rsidRDefault="00517B48" w:rsidP="00517B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1C432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桃園市桃園區歷年人口統計表(民國70至</w:t>
                                  </w:r>
                                  <w:r w:rsidR="007D6F6F" w:rsidRPr="001C432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660AC" w:rsidRPr="001C432F">
                                    <w:rPr>
                                      <w:rFonts w:ascii="標楷體" w:eastAsia="標楷體" w:hAnsi="標楷體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F85E19">
                                    <w:rPr>
                                      <w:rFonts w:ascii="標楷體" w:eastAsia="標楷體" w:hAnsi="標楷體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C432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年)</w:t>
                                  </w:r>
                                </w:p>
                                <w:p w14:paraId="40E3BAE9" w14:textId="77777777" w:rsidR="00AB4F8B" w:rsidRPr="00517B48" w:rsidRDefault="00AB4F8B" w:rsidP="00517B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D5E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55pt;margin-top:-30.35pt;width:660pt;height:5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" stroked="f">
                      <v:textbox>
                        <w:txbxContent>
                          <w:p w14:paraId="7DDA75BC" w14:textId="71CABAAE" w:rsidR="00517B48" w:rsidRPr="001C432F" w:rsidRDefault="00517B48" w:rsidP="00517B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432F">
                              <w:rPr>
                                <w:rFonts w:ascii="標楷體" w:eastAsia="標楷體" w:hAnsi="標楷體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桃園市桃園區歷年人口統計表(民國70至</w:t>
                            </w:r>
                            <w:r w:rsidR="007D6F6F" w:rsidRPr="001C432F">
                              <w:rPr>
                                <w:rFonts w:ascii="標楷體" w:eastAsia="標楷體" w:hAnsi="標楷體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  <w:r w:rsidR="00E660AC" w:rsidRPr="001C432F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  <w:r w:rsidR="00F85E19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  <w:r w:rsidRPr="001C432F">
                              <w:rPr>
                                <w:rFonts w:ascii="標楷體" w:eastAsia="標楷體" w:hAnsi="標楷體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年)</w:t>
                            </w:r>
                          </w:p>
                          <w:p w14:paraId="40E3BAE9" w14:textId="77777777" w:rsidR="00AB4F8B" w:rsidRPr="00517B48" w:rsidRDefault="00AB4F8B" w:rsidP="00517B48"/>
                        </w:txbxContent>
                      </v:textbox>
                    </v:shape>
                  </w:pict>
                </mc:Fallback>
              </mc:AlternateContent>
            </w:r>
            <w:r w:rsidR="002C3B12" w:rsidRPr="007047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715" w:type="dxa"/>
            <w:hideMark/>
          </w:tcPr>
          <w:p w14:paraId="787C7BFA" w14:textId="77777777" w:rsidR="002C3B12" w:rsidRPr="007047D8" w:rsidRDefault="002C3B12" w:rsidP="002C3B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47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里數</w:t>
            </w:r>
          </w:p>
        </w:tc>
        <w:tc>
          <w:tcPr>
            <w:tcW w:w="1911" w:type="dxa"/>
            <w:hideMark/>
          </w:tcPr>
          <w:p w14:paraId="5AAD2293" w14:textId="77777777" w:rsidR="002C3B12" w:rsidRPr="007047D8" w:rsidRDefault="00374F41" w:rsidP="002C3B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現有門牌</w:t>
            </w:r>
            <w:r w:rsidR="002C3B12" w:rsidRPr="007047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鄰數</w:t>
            </w:r>
          </w:p>
        </w:tc>
        <w:tc>
          <w:tcPr>
            <w:tcW w:w="1386" w:type="dxa"/>
            <w:hideMark/>
          </w:tcPr>
          <w:p w14:paraId="3F144BE0" w14:textId="77777777" w:rsidR="002C3B12" w:rsidRPr="007047D8" w:rsidRDefault="002C3B12" w:rsidP="002C3B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47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戶數</w:t>
            </w:r>
          </w:p>
        </w:tc>
        <w:tc>
          <w:tcPr>
            <w:tcW w:w="2379" w:type="dxa"/>
            <w:hideMark/>
          </w:tcPr>
          <w:p w14:paraId="08AFAE7D" w14:textId="77777777" w:rsidR="002C3B12" w:rsidRPr="007047D8" w:rsidRDefault="002C3B12" w:rsidP="002C3B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47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男人口數</w:t>
            </w:r>
          </w:p>
        </w:tc>
        <w:tc>
          <w:tcPr>
            <w:tcW w:w="2719" w:type="dxa"/>
            <w:hideMark/>
          </w:tcPr>
          <w:p w14:paraId="56C5AA48" w14:textId="77777777" w:rsidR="002C3B12" w:rsidRPr="007047D8" w:rsidRDefault="002C3B12" w:rsidP="002C3B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47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女人口數</w:t>
            </w:r>
          </w:p>
        </w:tc>
        <w:tc>
          <w:tcPr>
            <w:tcW w:w="2718" w:type="dxa"/>
            <w:hideMark/>
          </w:tcPr>
          <w:p w14:paraId="782260D2" w14:textId="77B5B456" w:rsidR="002C3B12" w:rsidRPr="007047D8" w:rsidRDefault="009C4C08" w:rsidP="002C3B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DC3D6" wp14:editId="75DB4367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-280670</wp:posOffset>
                      </wp:positionV>
                      <wp:extent cx="952500" cy="276860"/>
                      <wp:effectExtent l="4445" t="1905" r="0" b="0"/>
                      <wp:wrapNone/>
                      <wp:docPr id="80102490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71108B" w14:textId="77777777" w:rsidR="00517B48" w:rsidRPr="00517B48" w:rsidRDefault="00517B48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17B4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單位: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DC3D6" id="Text Box 4" o:spid="_x0000_s1027" type="#_x0000_t202" style="position:absolute;left:0;text-align:left;margin-left:68.6pt;margin-top:-22.1pt;width:7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" stroked="f">
                      <v:textbox>
                        <w:txbxContent>
                          <w:p w14:paraId="6D71108B" w14:textId="77777777" w:rsidR="00517B48" w:rsidRPr="00517B48" w:rsidRDefault="00517B4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17B4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位: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B12" w:rsidRPr="007047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人口總數</w:t>
            </w:r>
          </w:p>
        </w:tc>
      </w:tr>
      <w:tr w:rsidR="00532D51" w:rsidRPr="002C3B12" w14:paraId="0C801A50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696A5AB5" w14:textId="76CC1A46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3026B37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911" w:type="dxa"/>
            <w:hideMark/>
          </w:tcPr>
          <w:p w14:paraId="57BF8A4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0</w:t>
            </w:r>
          </w:p>
        </w:tc>
        <w:tc>
          <w:tcPr>
            <w:tcW w:w="1386" w:type="dxa"/>
            <w:hideMark/>
          </w:tcPr>
          <w:p w14:paraId="6A29EDB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468</w:t>
            </w:r>
          </w:p>
        </w:tc>
        <w:tc>
          <w:tcPr>
            <w:tcW w:w="2379" w:type="dxa"/>
            <w:hideMark/>
          </w:tcPr>
          <w:p w14:paraId="65923ADB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876</w:t>
            </w:r>
          </w:p>
        </w:tc>
        <w:tc>
          <w:tcPr>
            <w:tcW w:w="2719" w:type="dxa"/>
            <w:hideMark/>
          </w:tcPr>
          <w:p w14:paraId="35E8E38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381</w:t>
            </w:r>
          </w:p>
        </w:tc>
        <w:tc>
          <w:tcPr>
            <w:tcW w:w="2718" w:type="dxa"/>
            <w:hideMark/>
          </w:tcPr>
          <w:p w14:paraId="426DE1E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5257</w:t>
            </w:r>
          </w:p>
        </w:tc>
      </w:tr>
      <w:tr w:rsidR="00532D51" w:rsidRPr="002C3B12" w14:paraId="22CF2DB1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297E15CD" w14:textId="3329875B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65172FC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45913BD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8</w:t>
            </w:r>
          </w:p>
        </w:tc>
        <w:tc>
          <w:tcPr>
            <w:tcW w:w="1386" w:type="dxa"/>
            <w:hideMark/>
          </w:tcPr>
          <w:p w14:paraId="6FB075D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115</w:t>
            </w:r>
          </w:p>
        </w:tc>
        <w:tc>
          <w:tcPr>
            <w:tcW w:w="2379" w:type="dxa"/>
            <w:hideMark/>
          </w:tcPr>
          <w:p w14:paraId="5FA502A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282</w:t>
            </w:r>
          </w:p>
        </w:tc>
        <w:tc>
          <w:tcPr>
            <w:tcW w:w="2719" w:type="dxa"/>
            <w:hideMark/>
          </w:tcPr>
          <w:p w14:paraId="5862D8B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253</w:t>
            </w:r>
          </w:p>
        </w:tc>
        <w:tc>
          <w:tcPr>
            <w:tcW w:w="2718" w:type="dxa"/>
            <w:hideMark/>
          </w:tcPr>
          <w:p w14:paraId="6321CD5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535</w:t>
            </w:r>
          </w:p>
        </w:tc>
      </w:tr>
      <w:tr w:rsidR="00532D51" w:rsidRPr="002C3B12" w14:paraId="19F3E479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0118A3CA" w14:textId="5A80AEB5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2950309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04659B4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8</w:t>
            </w:r>
          </w:p>
        </w:tc>
        <w:tc>
          <w:tcPr>
            <w:tcW w:w="1386" w:type="dxa"/>
            <w:hideMark/>
          </w:tcPr>
          <w:p w14:paraId="4903BB0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689</w:t>
            </w:r>
          </w:p>
        </w:tc>
        <w:tc>
          <w:tcPr>
            <w:tcW w:w="2379" w:type="dxa"/>
            <w:hideMark/>
          </w:tcPr>
          <w:p w14:paraId="2F2A691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597</w:t>
            </w:r>
          </w:p>
        </w:tc>
        <w:tc>
          <w:tcPr>
            <w:tcW w:w="2719" w:type="dxa"/>
            <w:hideMark/>
          </w:tcPr>
          <w:p w14:paraId="090DCD2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298</w:t>
            </w:r>
          </w:p>
        </w:tc>
        <w:tc>
          <w:tcPr>
            <w:tcW w:w="2718" w:type="dxa"/>
            <w:hideMark/>
          </w:tcPr>
          <w:p w14:paraId="718517E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5895</w:t>
            </w:r>
          </w:p>
        </w:tc>
      </w:tr>
      <w:tr w:rsidR="00532D51" w:rsidRPr="002C3B12" w14:paraId="0C59E81E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3C90B5B9" w14:textId="482956E2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169843C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6A6D5E1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8</w:t>
            </w:r>
          </w:p>
        </w:tc>
        <w:tc>
          <w:tcPr>
            <w:tcW w:w="1386" w:type="dxa"/>
            <w:hideMark/>
          </w:tcPr>
          <w:p w14:paraId="00BFA40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031</w:t>
            </w:r>
          </w:p>
        </w:tc>
        <w:tc>
          <w:tcPr>
            <w:tcW w:w="2379" w:type="dxa"/>
            <w:hideMark/>
          </w:tcPr>
          <w:p w14:paraId="530443D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023</w:t>
            </w:r>
          </w:p>
        </w:tc>
        <w:tc>
          <w:tcPr>
            <w:tcW w:w="2719" w:type="dxa"/>
            <w:hideMark/>
          </w:tcPr>
          <w:p w14:paraId="65AB316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806</w:t>
            </w:r>
          </w:p>
        </w:tc>
        <w:tc>
          <w:tcPr>
            <w:tcW w:w="2718" w:type="dxa"/>
            <w:hideMark/>
          </w:tcPr>
          <w:p w14:paraId="7393E8E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829</w:t>
            </w:r>
          </w:p>
        </w:tc>
      </w:tr>
      <w:tr w:rsidR="00532D51" w:rsidRPr="002C3B12" w14:paraId="5AA3EC9C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702A7B6C" w14:textId="59F94D8C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28CDC4B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79014CB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8</w:t>
            </w:r>
          </w:p>
        </w:tc>
        <w:tc>
          <w:tcPr>
            <w:tcW w:w="1386" w:type="dxa"/>
            <w:hideMark/>
          </w:tcPr>
          <w:p w14:paraId="41E9025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395</w:t>
            </w:r>
          </w:p>
        </w:tc>
        <w:tc>
          <w:tcPr>
            <w:tcW w:w="2379" w:type="dxa"/>
            <w:hideMark/>
          </w:tcPr>
          <w:p w14:paraId="230A9E6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923</w:t>
            </w:r>
          </w:p>
        </w:tc>
        <w:tc>
          <w:tcPr>
            <w:tcW w:w="2719" w:type="dxa"/>
            <w:hideMark/>
          </w:tcPr>
          <w:p w14:paraId="696B284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777</w:t>
            </w:r>
          </w:p>
        </w:tc>
        <w:tc>
          <w:tcPr>
            <w:tcW w:w="2718" w:type="dxa"/>
            <w:hideMark/>
          </w:tcPr>
          <w:p w14:paraId="4EF6519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700</w:t>
            </w:r>
          </w:p>
        </w:tc>
      </w:tr>
      <w:tr w:rsidR="00532D51" w:rsidRPr="002C3B12" w14:paraId="461CA6D8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5DB8FAB5" w14:textId="2118A25B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1C76CA0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1430FA9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8</w:t>
            </w:r>
          </w:p>
        </w:tc>
        <w:tc>
          <w:tcPr>
            <w:tcW w:w="1386" w:type="dxa"/>
            <w:hideMark/>
          </w:tcPr>
          <w:p w14:paraId="360AEF8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454</w:t>
            </w:r>
          </w:p>
        </w:tc>
        <w:tc>
          <w:tcPr>
            <w:tcW w:w="2379" w:type="dxa"/>
            <w:hideMark/>
          </w:tcPr>
          <w:p w14:paraId="5C93614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901</w:t>
            </w:r>
          </w:p>
        </w:tc>
        <w:tc>
          <w:tcPr>
            <w:tcW w:w="2719" w:type="dxa"/>
            <w:hideMark/>
          </w:tcPr>
          <w:p w14:paraId="1D09030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852</w:t>
            </w:r>
          </w:p>
        </w:tc>
        <w:tc>
          <w:tcPr>
            <w:tcW w:w="2718" w:type="dxa"/>
            <w:hideMark/>
          </w:tcPr>
          <w:p w14:paraId="7DC693A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753</w:t>
            </w:r>
          </w:p>
        </w:tc>
      </w:tr>
      <w:tr w:rsidR="00532D51" w:rsidRPr="002C3B12" w14:paraId="61479634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5439997D" w14:textId="6B52D0CB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40C2354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758237E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8</w:t>
            </w:r>
          </w:p>
        </w:tc>
        <w:tc>
          <w:tcPr>
            <w:tcW w:w="1386" w:type="dxa"/>
            <w:hideMark/>
          </w:tcPr>
          <w:p w14:paraId="1FA7C70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30</w:t>
            </w:r>
          </w:p>
        </w:tc>
        <w:tc>
          <w:tcPr>
            <w:tcW w:w="2379" w:type="dxa"/>
            <w:hideMark/>
          </w:tcPr>
          <w:p w14:paraId="028C1CA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606</w:t>
            </w:r>
          </w:p>
        </w:tc>
        <w:tc>
          <w:tcPr>
            <w:tcW w:w="2719" w:type="dxa"/>
            <w:hideMark/>
          </w:tcPr>
          <w:p w14:paraId="5434383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649</w:t>
            </w:r>
          </w:p>
        </w:tc>
        <w:tc>
          <w:tcPr>
            <w:tcW w:w="2718" w:type="dxa"/>
            <w:hideMark/>
          </w:tcPr>
          <w:p w14:paraId="725C7D8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0255</w:t>
            </w:r>
          </w:p>
        </w:tc>
      </w:tr>
      <w:tr w:rsidR="00532D51" w:rsidRPr="002C3B12" w14:paraId="7172C597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125A28BA" w14:textId="03126F2B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27D9274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50C3F7F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8</w:t>
            </w:r>
          </w:p>
        </w:tc>
        <w:tc>
          <w:tcPr>
            <w:tcW w:w="1386" w:type="dxa"/>
            <w:hideMark/>
          </w:tcPr>
          <w:p w14:paraId="090C117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353</w:t>
            </w:r>
          </w:p>
        </w:tc>
        <w:tc>
          <w:tcPr>
            <w:tcW w:w="2379" w:type="dxa"/>
            <w:hideMark/>
          </w:tcPr>
          <w:p w14:paraId="2F0733E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363</w:t>
            </w:r>
          </w:p>
        </w:tc>
        <w:tc>
          <w:tcPr>
            <w:tcW w:w="2719" w:type="dxa"/>
            <w:hideMark/>
          </w:tcPr>
          <w:p w14:paraId="425E58A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041</w:t>
            </w:r>
          </w:p>
        </w:tc>
        <w:tc>
          <w:tcPr>
            <w:tcW w:w="2718" w:type="dxa"/>
            <w:hideMark/>
          </w:tcPr>
          <w:p w14:paraId="387B68D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8404</w:t>
            </w:r>
          </w:p>
        </w:tc>
      </w:tr>
      <w:tr w:rsidR="00532D51" w:rsidRPr="002C3B12" w14:paraId="354F3039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5B1333DB" w14:textId="1CAD62C1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0AB9381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7EA9BAE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8</w:t>
            </w:r>
          </w:p>
        </w:tc>
        <w:tc>
          <w:tcPr>
            <w:tcW w:w="1386" w:type="dxa"/>
            <w:hideMark/>
          </w:tcPr>
          <w:p w14:paraId="5073DCA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155</w:t>
            </w:r>
          </w:p>
        </w:tc>
        <w:tc>
          <w:tcPr>
            <w:tcW w:w="2379" w:type="dxa"/>
            <w:hideMark/>
          </w:tcPr>
          <w:p w14:paraId="07E4B71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8746</w:t>
            </w:r>
          </w:p>
        </w:tc>
        <w:tc>
          <w:tcPr>
            <w:tcW w:w="2719" w:type="dxa"/>
            <w:hideMark/>
          </w:tcPr>
          <w:p w14:paraId="6C504DE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775</w:t>
            </w:r>
          </w:p>
        </w:tc>
        <w:tc>
          <w:tcPr>
            <w:tcW w:w="2718" w:type="dxa"/>
            <w:hideMark/>
          </w:tcPr>
          <w:p w14:paraId="5FC8CC3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5521</w:t>
            </w:r>
          </w:p>
        </w:tc>
      </w:tr>
      <w:tr w:rsidR="00532D51" w:rsidRPr="002C3B12" w14:paraId="292A7533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39F9D72B" w14:textId="4B609BA1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40C06C0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30FC44F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8</w:t>
            </w:r>
          </w:p>
        </w:tc>
        <w:tc>
          <w:tcPr>
            <w:tcW w:w="1386" w:type="dxa"/>
            <w:hideMark/>
          </w:tcPr>
          <w:p w14:paraId="58EEB96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566</w:t>
            </w:r>
          </w:p>
        </w:tc>
        <w:tc>
          <w:tcPr>
            <w:tcW w:w="2379" w:type="dxa"/>
            <w:hideMark/>
          </w:tcPr>
          <w:p w14:paraId="594C9AE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583</w:t>
            </w:r>
          </w:p>
        </w:tc>
        <w:tc>
          <w:tcPr>
            <w:tcW w:w="2719" w:type="dxa"/>
            <w:hideMark/>
          </w:tcPr>
          <w:p w14:paraId="6ADFB05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680</w:t>
            </w:r>
          </w:p>
        </w:tc>
        <w:tc>
          <w:tcPr>
            <w:tcW w:w="2718" w:type="dxa"/>
            <w:hideMark/>
          </w:tcPr>
          <w:p w14:paraId="227CCF5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1263</w:t>
            </w:r>
          </w:p>
        </w:tc>
      </w:tr>
      <w:tr w:rsidR="00532D51" w:rsidRPr="002C3B12" w14:paraId="7F16A564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5CDEFB65" w14:textId="1B882635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715F31A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911" w:type="dxa"/>
            <w:hideMark/>
          </w:tcPr>
          <w:p w14:paraId="6C01877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8</w:t>
            </w:r>
          </w:p>
        </w:tc>
        <w:tc>
          <w:tcPr>
            <w:tcW w:w="1386" w:type="dxa"/>
            <w:hideMark/>
          </w:tcPr>
          <w:p w14:paraId="11B70DB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089</w:t>
            </w:r>
          </w:p>
        </w:tc>
        <w:tc>
          <w:tcPr>
            <w:tcW w:w="2379" w:type="dxa"/>
            <w:hideMark/>
          </w:tcPr>
          <w:p w14:paraId="369505F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3917</w:t>
            </w:r>
          </w:p>
        </w:tc>
        <w:tc>
          <w:tcPr>
            <w:tcW w:w="2719" w:type="dxa"/>
            <w:hideMark/>
          </w:tcPr>
          <w:p w14:paraId="0E126CD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2139</w:t>
            </w:r>
          </w:p>
        </w:tc>
        <w:tc>
          <w:tcPr>
            <w:tcW w:w="2718" w:type="dxa"/>
            <w:hideMark/>
          </w:tcPr>
          <w:p w14:paraId="73E6FA2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6056</w:t>
            </w:r>
          </w:p>
        </w:tc>
      </w:tr>
      <w:tr w:rsidR="00532D51" w:rsidRPr="002C3B12" w14:paraId="12DE50A4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22D3F2A1" w14:textId="7F083530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380FC35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911" w:type="dxa"/>
            <w:hideMark/>
          </w:tcPr>
          <w:p w14:paraId="4FC6751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0</w:t>
            </w:r>
          </w:p>
        </w:tc>
        <w:tc>
          <w:tcPr>
            <w:tcW w:w="1386" w:type="dxa"/>
            <w:hideMark/>
          </w:tcPr>
          <w:p w14:paraId="0B86D6F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392</w:t>
            </w:r>
          </w:p>
        </w:tc>
        <w:tc>
          <w:tcPr>
            <w:tcW w:w="2379" w:type="dxa"/>
            <w:hideMark/>
          </w:tcPr>
          <w:p w14:paraId="4EF0780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6630</w:t>
            </w:r>
          </w:p>
        </w:tc>
        <w:tc>
          <w:tcPr>
            <w:tcW w:w="2719" w:type="dxa"/>
            <w:hideMark/>
          </w:tcPr>
          <w:p w14:paraId="7A3958E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4890</w:t>
            </w:r>
          </w:p>
        </w:tc>
        <w:tc>
          <w:tcPr>
            <w:tcW w:w="2718" w:type="dxa"/>
            <w:hideMark/>
          </w:tcPr>
          <w:p w14:paraId="051507F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1520</w:t>
            </w:r>
          </w:p>
        </w:tc>
      </w:tr>
      <w:tr w:rsidR="00532D51" w:rsidRPr="002C3B12" w14:paraId="12355E78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75C85DDF" w14:textId="4676A4CB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22C619F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911" w:type="dxa"/>
            <w:hideMark/>
          </w:tcPr>
          <w:p w14:paraId="24DFE0F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0</w:t>
            </w:r>
          </w:p>
        </w:tc>
        <w:tc>
          <w:tcPr>
            <w:tcW w:w="1386" w:type="dxa"/>
            <w:hideMark/>
          </w:tcPr>
          <w:p w14:paraId="3BC7413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084</w:t>
            </w:r>
          </w:p>
        </w:tc>
        <w:tc>
          <w:tcPr>
            <w:tcW w:w="2379" w:type="dxa"/>
            <w:hideMark/>
          </w:tcPr>
          <w:p w14:paraId="661CFB9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051</w:t>
            </w:r>
          </w:p>
        </w:tc>
        <w:tc>
          <w:tcPr>
            <w:tcW w:w="2719" w:type="dxa"/>
            <w:hideMark/>
          </w:tcPr>
          <w:p w14:paraId="00ECEDA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7561</w:t>
            </w:r>
          </w:p>
        </w:tc>
        <w:tc>
          <w:tcPr>
            <w:tcW w:w="2718" w:type="dxa"/>
            <w:hideMark/>
          </w:tcPr>
          <w:p w14:paraId="1C660E0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6612</w:t>
            </w:r>
          </w:p>
        </w:tc>
      </w:tr>
      <w:tr w:rsidR="00532D51" w:rsidRPr="002C3B12" w14:paraId="0A9BCECD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2475CF7D" w14:textId="2C59E0E8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56A5BED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911" w:type="dxa"/>
            <w:hideMark/>
          </w:tcPr>
          <w:p w14:paraId="2F97512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0</w:t>
            </w:r>
          </w:p>
        </w:tc>
        <w:tc>
          <w:tcPr>
            <w:tcW w:w="1386" w:type="dxa"/>
            <w:hideMark/>
          </w:tcPr>
          <w:p w14:paraId="5B111DE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812</w:t>
            </w:r>
          </w:p>
        </w:tc>
        <w:tc>
          <w:tcPr>
            <w:tcW w:w="2379" w:type="dxa"/>
            <w:hideMark/>
          </w:tcPr>
          <w:p w14:paraId="3AB4435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681</w:t>
            </w:r>
          </w:p>
        </w:tc>
        <w:tc>
          <w:tcPr>
            <w:tcW w:w="2719" w:type="dxa"/>
            <w:hideMark/>
          </w:tcPr>
          <w:p w14:paraId="30882B1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999</w:t>
            </w:r>
          </w:p>
        </w:tc>
        <w:tc>
          <w:tcPr>
            <w:tcW w:w="2718" w:type="dxa"/>
            <w:hideMark/>
          </w:tcPr>
          <w:p w14:paraId="72E9B39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0680</w:t>
            </w:r>
          </w:p>
        </w:tc>
      </w:tr>
      <w:tr w:rsidR="00532D51" w:rsidRPr="002C3B12" w14:paraId="68300ADA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16593643" w14:textId="58754BEF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77836D1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911" w:type="dxa"/>
            <w:hideMark/>
          </w:tcPr>
          <w:p w14:paraId="07FE34B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0</w:t>
            </w:r>
          </w:p>
        </w:tc>
        <w:tc>
          <w:tcPr>
            <w:tcW w:w="1386" w:type="dxa"/>
            <w:hideMark/>
          </w:tcPr>
          <w:p w14:paraId="3E397DC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571</w:t>
            </w:r>
          </w:p>
        </w:tc>
        <w:tc>
          <w:tcPr>
            <w:tcW w:w="2379" w:type="dxa"/>
            <w:hideMark/>
          </w:tcPr>
          <w:p w14:paraId="3E9B8D6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588</w:t>
            </w:r>
          </w:p>
        </w:tc>
        <w:tc>
          <w:tcPr>
            <w:tcW w:w="2719" w:type="dxa"/>
            <w:hideMark/>
          </w:tcPr>
          <w:p w14:paraId="708C1B7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948</w:t>
            </w:r>
          </w:p>
        </w:tc>
        <w:tc>
          <w:tcPr>
            <w:tcW w:w="2718" w:type="dxa"/>
            <w:hideMark/>
          </w:tcPr>
          <w:p w14:paraId="4A06211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1536</w:t>
            </w:r>
          </w:p>
        </w:tc>
      </w:tr>
      <w:tr w:rsidR="00532D51" w:rsidRPr="002C3B12" w14:paraId="08149D74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161D4070" w14:textId="391C12AF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7B3DCA1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911" w:type="dxa"/>
            <w:hideMark/>
          </w:tcPr>
          <w:p w14:paraId="0C7F10E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63</w:t>
            </w:r>
          </w:p>
        </w:tc>
        <w:tc>
          <w:tcPr>
            <w:tcW w:w="1386" w:type="dxa"/>
            <w:hideMark/>
          </w:tcPr>
          <w:p w14:paraId="01B73B8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117</w:t>
            </w:r>
          </w:p>
        </w:tc>
        <w:tc>
          <w:tcPr>
            <w:tcW w:w="2379" w:type="dxa"/>
            <w:hideMark/>
          </w:tcPr>
          <w:p w14:paraId="6D72FE2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1521</w:t>
            </w:r>
          </w:p>
        </w:tc>
        <w:tc>
          <w:tcPr>
            <w:tcW w:w="2719" w:type="dxa"/>
            <w:hideMark/>
          </w:tcPr>
          <w:p w14:paraId="6F8C4D9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2340</w:t>
            </w:r>
          </w:p>
        </w:tc>
        <w:tc>
          <w:tcPr>
            <w:tcW w:w="2718" w:type="dxa"/>
            <w:hideMark/>
          </w:tcPr>
          <w:p w14:paraId="748AB37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3861</w:t>
            </w:r>
          </w:p>
        </w:tc>
      </w:tr>
      <w:tr w:rsidR="00532D51" w:rsidRPr="002C3B12" w14:paraId="49FAD21B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19E912EE" w14:textId="4512AA8F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1D87F93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911" w:type="dxa"/>
            <w:hideMark/>
          </w:tcPr>
          <w:p w14:paraId="0471B5F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63</w:t>
            </w:r>
          </w:p>
        </w:tc>
        <w:tc>
          <w:tcPr>
            <w:tcW w:w="1386" w:type="dxa"/>
            <w:hideMark/>
          </w:tcPr>
          <w:p w14:paraId="195F650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249</w:t>
            </w:r>
          </w:p>
        </w:tc>
        <w:tc>
          <w:tcPr>
            <w:tcW w:w="2379" w:type="dxa"/>
            <w:hideMark/>
          </w:tcPr>
          <w:p w14:paraId="7BB4A22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7026</w:t>
            </w:r>
          </w:p>
        </w:tc>
        <w:tc>
          <w:tcPr>
            <w:tcW w:w="2719" w:type="dxa"/>
            <w:hideMark/>
          </w:tcPr>
          <w:p w14:paraId="5BBC8FD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7948</w:t>
            </w:r>
          </w:p>
        </w:tc>
        <w:tc>
          <w:tcPr>
            <w:tcW w:w="2718" w:type="dxa"/>
            <w:hideMark/>
          </w:tcPr>
          <w:p w14:paraId="6BE84DB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4974</w:t>
            </w:r>
          </w:p>
        </w:tc>
      </w:tr>
      <w:tr w:rsidR="00532D51" w:rsidRPr="002C3B12" w14:paraId="105D9ECA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365B2143" w14:textId="638F3BDE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6117DDC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11" w:type="dxa"/>
            <w:hideMark/>
          </w:tcPr>
          <w:p w14:paraId="6BA5193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2</w:t>
            </w:r>
          </w:p>
        </w:tc>
        <w:tc>
          <w:tcPr>
            <w:tcW w:w="1386" w:type="dxa"/>
            <w:hideMark/>
          </w:tcPr>
          <w:p w14:paraId="37C4B2E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136</w:t>
            </w:r>
          </w:p>
        </w:tc>
        <w:tc>
          <w:tcPr>
            <w:tcW w:w="2379" w:type="dxa"/>
            <w:hideMark/>
          </w:tcPr>
          <w:p w14:paraId="1010786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1872</w:t>
            </w:r>
          </w:p>
        </w:tc>
        <w:tc>
          <w:tcPr>
            <w:tcW w:w="2719" w:type="dxa"/>
            <w:hideMark/>
          </w:tcPr>
          <w:p w14:paraId="62E6CBA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2985</w:t>
            </w:r>
          </w:p>
        </w:tc>
        <w:tc>
          <w:tcPr>
            <w:tcW w:w="2718" w:type="dxa"/>
            <w:hideMark/>
          </w:tcPr>
          <w:p w14:paraId="4B1F71C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4857</w:t>
            </w:r>
          </w:p>
        </w:tc>
      </w:tr>
      <w:tr w:rsidR="00532D51" w:rsidRPr="002C3B12" w14:paraId="3069B2F7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72A172A3" w14:textId="44BA2AAA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36B7CD7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11" w:type="dxa"/>
            <w:hideMark/>
          </w:tcPr>
          <w:p w14:paraId="4451A6E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2</w:t>
            </w:r>
          </w:p>
        </w:tc>
        <w:tc>
          <w:tcPr>
            <w:tcW w:w="1386" w:type="dxa"/>
            <w:hideMark/>
          </w:tcPr>
          <w:p w14:paraId="0B7C6B2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927</w:t>
            </w:r>
          </w:p>
        </w:tc>
        <w:tc>
          <w:tcPr>
            <w:tcW w:w="2379" w:type="dxa"/>
            <w:hideMark/>
          </w:tcPr>
          <w:p w14:paraId="3F28318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7355</w:t>
            </w:r>
          </w:p>
        </w:tc>
        <w:tc>
          <w:tcPr>
            <w:tcW w:w="2719" w:type="dxa"/>
            <w:hideMark/>
          </w:tcPr>
          <w:p w14:paraId="03FFF66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9083</w:t>
            </w:r>
          </w:p>
        </w:tc>
        <w:tc>
          <w:tcPr>
            <w:tcW w:w="2718" w:type="dxa"/>
            <w:hideMark/>
          </w:tcPr>
          <w:p w14:paraId="0D9BE33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6438</w:t>
            </w:r>
          </w:p>
        </w:tc>
      </w:tr>
      <w:tr w:rsidR="00532D51" w:rsidRPr="002C3B12" w14:paraId="3C2FB44E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620387B8" w14:textId="66CB120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3C7A7D7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11" w:type="dxa"/>
            <w:hideMark/>
          </w:tcPr>
          <w:p w14:paraId="422B9C4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2</w:t>
            </w:r>
          </w:p>
        </w:tc>
        <w:tc>
          <w:tcPr>
            <w:tcW w:w="1386" w:type="dxa"/>
            <w:hideMark/>
          </w:tcPr>
          <w:p w14:paraId="1E1791D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836</w:t>
            </w:r>
          </w:p>
        </w:tc>
        <w:tc>
          <w:tcPr>
            <w:tcW w:w="2379" w:type="dxa"/>
            <w:hideMark/>
          </w:tcPr>
          <w:p w14:paraId="094369A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3422</w:t>
            </w:r>
          </w:p>
        </w:tc>
        <w:tc>
          <w:tcPr>
            <w:tcW w:w="2719" w:type="dxa"/>
            <w:hideMark/>
          </w:tcPr>
          <w:p w14:paraId="7A3834F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5332</w:t>
            </w:r>
          </w:p>
        </w:tc>
        <w:tc>
          <w:tcPr>
            <w:tcW w:w="2718" w:type="dxa"/>
            <w:hideMark/>
          </w:tcPr>
          <w:p w14:paraId="595565D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8754</w:t>
            </w:r>
          </w:p>
        </w:tc>
      </w:tr>
      <w:tr w:rsidR="00532D51" w:rsidRPr="002C3B12" w14:paraId="429940DD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0D24E2B7" w14:textId="100425E5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5B1A39C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11" w:type="dxa"/>
            <w:hideMark/>
          </w:tcPr>
          <w:p w14:paraId="18287DF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2</w:t>
            </w:r>
          </w:p>
        </w:tc>
        <w:tc>
          <w:tcPr>
            <w:tcW w:w="1386" w:type="dxa"/>
            <w:hideMark/>
          </w:tcPr>
          <w:p w14:paraId="64741B7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539</w:t>
            </w:r>
          </w:p>
        </w:tc>
        <w:tc>
          <w:tcPr>
            <w:tcW w:w="2379" w:type="dxa"/>
            <w:hideMark/>
          </w:tcPr>
          <w:p w14:paraId="554E24FB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7981</w:t>
            </w:r>
          </w:p>
        </w:tc>
        <w:tc>
          <w:tcPr>
            <w:tcW w:w="2719" w:type="dxa"/>
            <w:hideMark/>
          </w:tcPr>
          <w:p w14:paraId="31ED83FB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0380</w:t>
            </w:r>
          </w:p>
        </w:tc>
        <w:tc>
          <w:tcPr>
            <w:tcW w:w="2718" w:type="dxa"/>
            <w:hideMark/>
          </w:tcPr>
          <w:p w14:paraId="7FED030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8361</w:t>
            </w:r>
          </w:p>
        </w:tc>
      </w:tr>
      <w:tr w:rsidR="00532D51" w:rsidRPr="002C3B12" w14:paraId="146DD804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0C5A2FBC" w14:textId="36788F5C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7AE603C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11" w:type="dxa"/>
            <w:hideMark/>
          </w:tcPr>
          <w:p w14:paraId="652BEA3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2</w:t>
            </w:r>
          </w:p>
        </w:tc>
        <w:tc>
          <w:tcPr>
            <w:tcW w:w="1386" w:type="dxa"/>
            <w:hideMark/>
          </w:tcPr>
          <w:p w14:paraId="60C63D9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892</w:t>
            </w:r>
          </w:p>
        </w:tc>
        <w:tc>
          <w:tcPr>
            <w:tcW w:w="2379" w:type="dxa"/>
            <w:hideMark/>
          </w:tcPr>
          <w:p w14:paraId="3035A75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2086</w:t>
            </w:r>
          </w:p>
        </w:tc>
        <w:tc>
          <w:tcPr>
            <w:tcW w:w="2719" w:type="dxa"/>
            <w:hideMark/>
          </w:tcPr>
          <w:p w14:paraId="15628F0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5074</w:t>
            </w:r>
          </w:p>
        </w:tc>
        <w:tc>
          <w:tcPr>
            <w:tcW w:w="2718" w:type="dxa"/>
            <w:hideMark/>
          </w:tcPr>
          <w:p w14:paraId="0114C24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7160</w:t>
            </w:r>
          </w:p>
        </w:tc>
      </w:tr>
      <w:tr w:rsidR="00532D51" w:rsidRPr="002C3B12" w14:paraId="0D77BBCA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5504CA19" w14:textId="5CA1F77F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33CA12B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11" w:type="dxa"/>
            <w:hideMark/>
          </w:tcPr>
          <w:p w14:paraId="6A3CA86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74</w:t>
            </w:r>
          </w:p>
        </w:tc>
        <w:tc>
          <w:tcPr>
            <w:tcW w:w="1386" w:type="dxa"/>
            <w:hideMark/>
          </w:tcPr>
          <w:p w14:paraId="3414906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040</w:t>
            </w:r>
          </w:p>
        </w:tc>
        <w:tc>
          <w:tcPr>
            <w:tcW w:w="2379" w:type="dxa"/>
            <w:hideMark/>
          </w:tcPr>
          <w:p w14:paraId="13F42F8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7125</w:t>
            </w:r>
          </w:p>
        </w:tc>
        <w:tc>
          <w:tcPr>
            <w:tcW w:w="2719" w:type="dxa"/>
            <w:hideMark/>
          </w:tcPr>
          <w:p w14:paraId="19D0612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522</w:t>
            </w:r>
          </w:p>
        </w:tc>
        <w:tc>
          <w:tcPr>
            <w:tcW w:w="2718" w:type="dxa"/>
            <w:hideMark/>
          </w:tcPr>
          <w:p w14:paraId="6A2AF7F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7647</w:t>
            </w:r>
          </w:p>
        </w:tc>
      </w:tr>
      <w:tr w:rsidR="00532D51" w:rsidRPr="002C3B12" w14:paraId="424CCD39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456BEDEE" w14:textId="4B7614AD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58938A1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11" w:type="dxa"/>
            <w:hideMark/>
          </w:tcPr>
          <w:p w14:paraId="2F2685C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74</w:t>
            </w:r>
          </w:p>
        </w:tc>
        <w:tc>
          <w:tcPr>
            <w:tcW w:w="1386" w:type="dxa"/>
            <w:hideMark/>
          </w:tcPr>
          <w:p w14:paraId="73E6035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973</w:t>
            </w:r>
          </w:p>
        </w:tc>
        <w:tc>
          <w:tcPr>
            <w:tcW w:w="2379" w:type="dxa"/>
            <w:hideMark/>
          </w:tcPr>
          <w:p w14:paraId="5A1A423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2178</w:t>
            </w:r>
          </w:p>
        </w:tc>
        <w:tc>
          <w:tcPr>
            <w:tcW w:w="2719" w:type="dxa"/>
            <w:hideMark/>
          </w:tcPr>
          <w:p w14:paraId="3C6A571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6587</w:t>
            </w:r>
          </w:p>
        </w:tc>
        <w:tc>
          <w:tcPr>
            <w:tcW w:w="2718" w:type="dxa"/>
            <w:hideMark/>
          </w:tcPr>
          <w:p w14:paraId="569C393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8765</w:t>
            </w:r>
          </w:p>
        </w:tc>
      </w:tr>
      <w:tr w:rsidR="00532D51" w:rsidRPr="002C3B12" w14:paraId="615184AA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1769EB69" w14:textId="1556AE5E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5578DD9B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911" w:type="dxa"/>
            <w:hideMark/>
          </w:tcPr>
          <w:p w14:paraId="18DA619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74</w:t>
            </w:r>
          </w:p>
        </w:tc>
        <w:tc>
          <w:tcPr>
            <w:tcW w:w="1386" w:type="dxa"/>
            <w:hideMark/>
          </w:tcPr>
          <w:p w14:paraId="0CDDE4D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6289</w:t>
            </w:r>
          </w:p>
        </w:tc>
        <w:tc>
          <w:tcPr>
            <w:tcW w:w="2379" w:type="dxa"/>
            <w:hideMark/>
          </w:tcPr>
          <w:p w14:paraId="37A1254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6144</w:t>
            </w:r>
          </w:p>
        </w:tc>
        <w:tc>
          <w:tcPr>
            <w:tcW w:w="2719" w:type="dxa"/>
            <w:hideMark/>
          </w:tcPr>
          <w:p w14:paraId="3C1F394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1201</w:t>
            </w:r>
          </w:p>
        </w:tc>
        <w:tc>
          <w:tcPr>
            <w:tcW w:w="2718" w:type="dxa"/>
            <w:hideMark/>
          </w:tcPr>
          <w:p w14:paraId="14E6477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7345</w:t>
            </w:r>
          </w:p>
        </w:tc>
      </w:tr>
      <w:tr w:rsidR="00532D51" w:rsidRPr="002C3B12" w14:paraId="420A8E92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0F5B4A13" w14:textId="7F852B6E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3C3565F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67965F64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0ED6804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713</w:t>
            </w:r>
          </w:p>
        </w:tc>
        <w:tc>
          <w:tcPr>
            <w:tcW w:w="2379" w:type="dxa"/>
            <w:hideMark/>
          </w:tcPr>
          <w:p w14:paraId="560414C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9621</w:t>
            </w:r>
          </w:p>
        </w:tc>
        <w:tc>
          <w:tcPr>
            <w:tcW w:w="2719" w:type="dxa"/>
            <w:hideMark/>
          </w:tcPr>
          <w:p w14:paraId="759E398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5182</w:t>
            </w:r>
          </w:p>
        </w:tc>
        <w:tc>
          <w:tcPr>
            <w:tcW w:w="2718" w:type="dxa"/>
            <w:hideMark/>
          </w:tcPr>
          <w:p w14:paraId="52131B4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4803</w:t>
            </w:r>
          </w:p>
        </w:tc>
      </w:tr>
      <w:tr w:rsidR="00532D51" w:rsidRPr="002C3B12" w14:paraId="28D59466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2A0C42B8" w14:textId="5B9E5F12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336851DB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4418FD3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0DB661A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210</w:t>
            </w:r>
          </w:p>
        </w:tc>
        <w:tc>
          <w:tcPr>
            <w:tcW w:w="2379" w:type="dxa"/>
            <w:hideMark/>
          </w:tcPr>
          <w:p w14:paraId="28CDDCA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2720</w:t>
            </w:r>
          </w:p>
        </w:tc>
        <w:tc>
          <w:tcPr>
            <w:tcW w:w="2719" w:type="dxa"/>
            <w:hideMark/>
          </w:tcPr>
          <w:p w14:paraId="7C96ABF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9102</w:t>
            </w:r>
          </w:p>
        </w:tc>
        <w:tc>
          <w:tcPr>
            <w:tcW w:w="2718" w:type="dxa"/>
            <w:hideMark/>
          </w:tcPr>
          <w:p w14:paraId="3B50E10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1822</w:t>
            </w:r>
          </w:p>
        </w:tc>
      </w:tr>
      <w:tr w:rsidR="00532D51" w:rsidRPr="002C3B12" w14:paraId="00C28D5E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24AAD224" w14:textId="7D7A5196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484C74B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382553F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0B12DDE9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6386</w:t>
            </w:r>
          </w:p>
        </w:tc>
        <w:tc>
          <w:tcPr>
            <w:tcW w:w="2379" w:type="dxa"/>
            <w:hideMark/>
          </w:tcPr>
          <w:p w14:paraId="6DD7E97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5120</w:t>
            </w:r>
          </w:p>
        </w:tc>
        <w:tc>
          <w:tcPr>
            <w:tcW w:w="2719" w:type="dxa"/>
            <w:hideMark/>
          </w:tcPr>
          <w:p w14:paraId="0F237DEE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936</w:t>
            </w:r>
          </w:p>
        </w:tc>
        <w:tc>
          <w:tcPr>
            <w:tcW w:w="2718" w:type="dxa"/>
            <w:hideMark/>
          </w:tcPr>
          <w:p w14:paraId="5FA2B9E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7056</w:t>
            </w:r>
          </w:p>
        </w:tc>
      </w:tr>
      <w:tr w:rsidR="00532D51" w:rsidRPr="002C3B12" w14:paraId="1CC0F9D4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42B5F656" w14:textId="79E6ECE6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98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59B81B0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06F0F1E6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647CB3A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779</w:t>
            </w:r>
          </w:p>
        </w:tc>
        <w:tc>
          <w:tcPr>
            <w:tcW w:w="2379" w:type="dxa"/>
            <w:hideMark/>
          </w:tcPr>
          <w:p w14:paraId="1F06241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6687</w:t>
            </w:r>
          </w:p>
        </w:tc>
        <w:tc>
          <w:tcPr>
            <w:tcW w:w="2719" w:type="dxa"/>
            <w:hideMark/>
          </w:tcPr>
          <w:p w14:paraId="49A2F57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409</w:t>
            </w:r>
          </w:p>
        </w:tc>
        <w:tc>
          <w:tcPr>
            <w:tcW w:w="2718" w:type="dxa"/>
            <w:hideMark/>
          </w:tcPr>
          <w:p w14:paraId="0BB0E80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096</w:t>
            </w:r>
          </w:p>
        </w:tc>
      </w:tr>
      <w:tr w:rsidR="00532D51" w:rsidRPr="002C3B12" w14:paraId="0047CB57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323D0BD7" w14:textId="4AE8AA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6AFBF81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5F68908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497D315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3821</w:t>
            </w:r>
          </w:p>
        </w:tc>
        <w:tc>
          <w:tcPr>
            <w:tcW w:w="2379" w:type="dxa"/>
            <w:hideMark/>
          </w:tcPr>
          <w:p w14:paraId="62DA5CBF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9321</w:t>
            </w:r>
          </w:p>
        </w:tc>
        <w:tc>
          <w:tcPr>
            <w:tcW w:w="2719" w:type="dxa"/>
            <w:hideMark/>
          </w:tcPr>
          <w:p w14:paraId="6E25078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530</w:t>
            </w:r>
          </w:p>
        </w:tc>
        <w:tc>
          <w:tcPr>
            <w:tcW w:w="2718" w:type="dxa"/>
            <w:hideMark/>
          </w:tcPr>
          <w:p w14:paraId="1D9F3883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6851</w:t>
            </w:r>
          </w:p>
        </w:tc>
      </w:tr>
      <w:tr w:rsidR="00532D51" w:rsidRPr="002C3B12" w14:paraId="7FED8291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5D508299" w14:textId="70C0214D" w:rsidR="002C3B12" w:rsidRPr="00517B48" w:rsidRDefault="002E1FAF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  <w:r w:rsidR="00517B48"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74AF180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7C3A853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6C1638D1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7001</w:t>
            </w:r>
          </w:p>
        </w:tc>
        <w:tc>
          <w:tcPr>
            <w:tcW w:w="2379" w:type="dxa"/>
            <w:hideMark/>
          </w:tcPr>
          <w:p w14:paraId="2B8EAB0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696</w:t>
            </w:r>
          </w:p>
        </w:tc>
        <w:tc>
          <w:tcPr>
            <w:tcW w:w="2719" w:type="dxa"/>
            <w:hideMark/>
          </w:tcPr>
          <w:p w14:paraId="1B44043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9417</w:t>
            </w:r>
          </w:p>
        </w:tc>
        <w:tc>
          <w:tcPr>
            <w:tcW w:w="2718" w:type="dxa"/>
            <w:hideMark/>
          </w:tcPr>
          <w:p w14:paraId="1B61545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0113</w:t>
            </w:r>
          </w:p>
        </w:tc>
      </w:tr>
      <w:tr w:rsidR="00532D51" w:rsidRPr="002C3B12" w14:paraId="699FF5EE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55B6E345" w14:textId="146609E5" w:rsidR="002C3B12" w:rsidRPr="00517B48" w:rsidRDefault="002E1FAF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  <w:r w:rsidR="002C3B12"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6439ABC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1380BA3B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4C752C58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281</w:t>
            </w:r>
          </w:p>
        </w:tc>
        <w:tc>
          <w:tcPr>
            <w:tcW w:w="2379" w:type="dxa"/>
            <w:hideMark/>
          </w:tcPr>
          <w:p w14:paraId="46330DA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276</w:t>
            </w:r>
          </w:p>
        </w:tc>
        <w:tc>
          <w:tcPr>
            <w:tcW w:w="2719" w:type="dxa"/>
            <w:hideMark/>
          </w:tcPr>
          <w:p w14:paraId="2FA07A4B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212</w:t>
            </w:r>
          </w:p>
        </w:tc>
        <w:tc>
          <w:tcPr>
            <w:tcW w:w="2718" w:type="dxa"/>
            <w:hideMark/>
          </w:tcPr>
          <w:p w14:paraId="3A805DEC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3488</w:t>
            </w:r>
          </w:p>
        </w:tc>
      </w:tr>
      <w:tr w:rsidR="00532D51" w:rsidRPr="002C3B12" w14:paraId="5C0701C9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38AAAB70" w14:textId="078C002A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067FCAD2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6F9499AD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32D87550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199</w:t>
            </w:r>
          </w:p>
        </w:tc>
        <w:tc>
          <w:tcPr>
            <w:tcW w:w="2379" w:type="dxa"/>
            <w:hideMark/>
          </w:tcPr>
          <w:p w14:paraId="35195475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112</w:t>
            </w:r>
          </w:p>
        </w:tc>
        <w:tc>
          <w:tcPr>
            <w:tcW w:w="2719" w:type="dxa"/>
            <w:hideMark/>
          </w:tcPr>
          <w:p w14:paraId="27C9D08A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2302</w:t>
            </w:r>
          </w:p>
        </w:tc>
        <w:tc>
          <w:tcPr>
            <w:tcW w:w="2718" w:type="dxa"/>
            <w:hideMark/>
          </w:tcPr>
          <w:p w14:paraId="04521547" w14:textId="77777777" w:rsidR="002C3B12" w:rsidRPr="00517B48" w:rsidRDefault="002C3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5414</w:t>
            </w:r>
          </w:p>
        </w:tc>
      </w:tr>
      <w:tr w:rsidR="00532D51" w:rsidRPr="002C3B12" w14:paraId="5F408A08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13DC5051" w14:textId="0CC6176D" w:rsidR="006B1B12" w:rsidRPr="00517B48" w:rsidRDefault="006B1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0601F42B" w14:textId="77777777" w:rsidR="006B1B12" w:rsidRPr="00517B48" w:rsidRDefault="006B1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1400C6B4" w14:textId="77777777" w:rsidR="006B1B12" w:rsidRPr="00517B48" w:rsidRDefault="006B1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7CD399E4" w14:textId="77777777" w:rsidR="006B1B12" w:rsidRPr="00517B48" w:rsidRDefault="006B1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6369</w:t>
            </w:r>
          </w:p>
        </w:tc>
        <w:tc>
          <w:tcPr>
            <w:tcW w:w="2379" w:type="dxa"/>
            <w:hideMark/>
          </w:tcPr>
          <w:p w14:paraId="5CC3AA00" w14:textId="77777777" w:rsidR="006B1B12" w:rsidRPr="00517B48" w:rsidRDefault="006B1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922</w:t>
            </w:r>
          </w:p>
        </w:tc>
        <w:tc>
          <w:tcPr>
            <w:tcW w:w="2719" w:type="dxa"/>
            <w:hideMark/>
          </w:tcPr>
          <w:p w14:paraId="595DAAAC" w14:textId="77777777" w:rsidR="006B1B12" w:rsidRPr="00517B48" w:rsidRDefault="006B1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44</w:t>
            </w:r>
          </w:p>
        </w:tc>
        <w:tc>
          <w:tcPr>
            <w:tcW w:w="2718" w:type="dxa"/>
            <w:hideMark/>
          </w:tcPr>
          <w:p w14:paraId="79697F2B" w14:textId="77777777" w:rsidR="006B1B12" w:rsidRPr="00517B48" w:rsidRDefault="006B1B12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7366</w:t>
            </w:r>
          </w:p>
        </w:tc>
      </w:tr>
      <w:tr w:rsidR="00532D51" w:rsidRPr="002C3B12" w14:paraId="3B04B1FE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49FC4706" w14:textId="36B978F1" w:rsidR="00E8232D" w:rsidRPr="00517B48" w:rsidRDefault="00E8232D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6E3D7D28" w14:textId="77777777" w:rsidR="00E8232D" w:rsidRPr="00517B48" w:rsidRDefault="00E8232D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47F7486A" w14:textId="77777777" w:rsidR="00E8232D" w:rsidRPr="00517B48" w:rsidRDefault="00E8232D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1386" w:type="dxa"/>
            <w:hideMark/>
          </w:tcPr>
          <w:p w14:paraId="74A1DF19" w14:textId="77777777" w:rsidR="00E8232D" w:rsidRPr="00517B48" w:rsidRDefault="00E8232D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9731</w:t>
            </w:r>
          </w:p>
        </w:tc>
        <w:tc>
          <w:tcPr>
            <w:tcW w:w="2379" w:type="dxa"/>
            <w:hideMark/>
          </w:tcPr>
          <w:p w14:paraId="00F8C510" w14:textId="77777777" w:rsidR="00E8232D" w:rsidRPr="00517B48" w:rsidRDefault="00E8232D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038</w:t>
            </w:r>
          </w:p>
        </w:tc>
        <w:tc>
          <w:tcPr>
            <w:tcW w:w="2719" w:type="dxa"/>
            <w:hideMark/>
          </w:tcPr>
          <w:p w14:paraId="62AC9768" w14:textId="77777777" w:rsidR="00E8232D" w:rsidRPr="00517B48" w:rsidRDefault="00E8232D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9107</w:t>
            </w:r>
          </w:p>
        </w:tc>
        <w:tc>
          <w:tcPr>
            <w:tcW w:w="2718" w:type="dxa"/>
            <w:hideMark/>
          </w:tcPr>
          <w:p w14:paraId="12394B26" w14:textId="77777777" w:rsidR="00E8232D" w:rsidRPr="00517B48" w:rsidRDefault="00E8232D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7145</w:t>
            </w:r>
          </w:p>
        </w:tc>
      </w:tr>
      <w:tr w:rsidR="00532D51" w:rsidRPr="002C3B12" w14:paraId="36031AB6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3E2D3829" w14:textId="2C3732FA" w:rsidR="00C45EC3" w:rsidRPr="00517B48" w:rsidRDefault="00C45EC3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67D06365" w14:textId="77777777" w:rsidR="00C45EC3" w:rsidRPr="00517B48" w:rsidRDefault="00C45EC3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4082061D" w14:textId="77777777" w:rsidR="00C45EC3" w:rsidRPr="00517B48" w:rsidRDefault="00C45EC3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25</w:t>
            </w:r>
          </w:p>
        </w:tc>
        <w:tc>
          <w:tcPr>
            <w:tcW w:w="1386" w:type="dxa"/>
            <w:hideMark/>
          </w:tcPr>
          <w:p w14:paraId="57315A01" w14:textId="77777777" w:rsidR="00C45EC3" w:rsidRPr="00517B48" w:rsidRDefault="00C45EC3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843</w:t>
            </w:r>
          </w:p>
        </w:tc>
        <w:tc>
          <w:tcPr>
            <w:tcW w:w="2379" w:type="dxa"/>
            <w:hideMark/>
          </w:tcPr>
          <w:p w14:paraId="1B56BF8B" w14:textId="77777777" w:rsidR="00C45EC3" w:rsidRPr="00517B48" w:rsidRDefault="00C45EC3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161</w:t>
            </w:r>
          </w:p>
        </w:tc>
        <w:tc>
          <w:tcPr>
            <w:tcW w:w="2719" w:type="dxa"/>
            <w:hideMark/>
          </w:tcPr>
          <w:p w14:paraId="69FEEF8A" w14:textId="77777777" w:rsidR="00C45EC3" w:rsidRPr="00517B48" w:rsidRDefault="00C45EC3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3082</w:t>
            </w:r>
          </w:p>
        </w:tc>
        <w:tc>
          <w:tcPr>
            <w:tcW w:w="2718" w:type="dxa"/>
            <w:hideMark/>
          </w:tcPr>
          <w:p w14:paraId="74387C3D" w14:textId="77777777" w:rsidR="00C45EC3" w:rsidRPr="00517B48" w:rsidRDefault="00C45EC3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4243</w:t>
            </w:r>
          </w:p>
        </w:tc>
      </w:tr>
      <w:tr w:rsidR="00532D51" w:rsidRPr="002C3B12" w14:paraId="10809738" w14:textId="77777777" w:rsidTr="00AD436E">
        <w:trPr>
          <w:trHeight w:val="337"/>
          <w:jc w:val="center"/>
        </w:trPr>
        <w:tc>
          <w:tcPr>
            <w:tcW w:w="1154" w:type="dxa"/>
            <w:hideMark/>
          </w:tcPr>
          <w:p w14:paraId="302476FC" w14:textId="39179C5F" w:rsidR="00D95BCC" w:rsidRPr="00517B48" w:rsidRDefault="00D95BCC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  <w:hideMark/>
          </w:tcPr>
          <w:p w14:paraId="01F5643D" w14:textId="77777777" w:rsidR="00D95BCC" w:rsidRPr="00517B48" w:rsidRDefault="00D95BCC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911" w:type="dxa"/>
            <w:hideMark/>
          </w:tcPr>
          <w:p w14:paraId="3E131E99" w14:textId="77777777" w:rsidR="00D95BCC" w:rsidRPr="00517B48" w:rsidRDefault="00D95BCC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25</w:t>
            </w:r>
          </w:p>
        </w:tc>
        <w:tc>
          <w:tcPr>
            <w:tcW w:w="1386" w:type="dxa"/>
            <w:hideMark/>
          </w:tcPr>
          <w:p w14:paraId="7E89B463" w14:textId="77777777" w:rsidR="00D95BCC" w:rsidRPr="00517B48" w:rsidRDefault="00D95BCC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5916</w:t>
            </w:r>
          </w:p>
        </w:tc>
        <w:tc>
          <w:tcPr>
            <w:tcW w:w="2379" w:type="dxa"/>
            <w:hideMark/>
          </w:tcPr>
          <w:p w14:paraId="03DA44E3" w14:textId="77777777" w:rsidR="00D95BCC" w:rsidRPr="00517B48" w:rsidRDefault="00D95BCC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093</w:t>
            </w:r>
          </w:p>
        </w:tc>
        <w:tc>
          <w:tcPr>
            <w:tcW w:w="2719" w:type="dxa"/>
            <w:hideMark/>
          </w:tcPr>
          <w:p w14:paraId="679162F2" w14:textId="77777777" w:rsidR="00D95BCC" w:rsidRPr="00517B48" w:rsidRDefault="00D95BCC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6747</w:t>
            </w:r>
          </w:p>
        </w:tc>
        <w:tc>
          <w:tcPr>
            <w:tcW w:w="2718" w:type="dxa"/>
            <w:hideMark/>
          </w:tcPr>
          <w:p w14:paraId="4F8DDDBE" w14:textId="77777777" w:rsidR="00D95BCC" w:rsidRPr="00517B48" w:rsidRDefault="00D95BCC" w:rsidP="00517B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17B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0840</w:t>
            </w:r>
          </w:p>
        </w:tc>
      </w:tr>
      <w:tr w:rsidR="007D6F6F" w14:paraId="5EC49AF2" w14:textId="77777777" w:rsidTr="00AD436E">
        <w:trPr>
          <w:trHeight w:val="355"/>
          <w:jc w:val="center"/>
        </w:trPr>
        <w:tc>
          <w:tcPr>
            <w:tcW w:w="1154" w:type="dxa"/>
          </w:tcPr>
          <w:p w14:paraId="303606FA" w14:textId="1B6CD097" w:rsidR="007D6F6F" w:rsidRPr="007D6F6F" w:rsidRDefault="00A5080D" w:rsidP="00A508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  <w:r w:rsidR="007D6F6F" w:rsidRPr="007D6F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</w:tcPr>
          <w:p w14:paraId="23B6712D" w14:textId="77777777" w:rsidR="007D6F6F" w:rsidRPr="007D6F6F" w:rsidRDefault="007D6F6F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F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911" w:type="dxa"/>
          </w:tcPr>
          <w:p w14:paraId="29208259" w14:textId="77777777" w:rsidR="007D6F6F" w:rsidRPr="007D6F6F" w:rsidRDefault="007D6F6F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F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59</w:t>
            </w:r>
          </w:p>
        </w:tc>
        <w:tc>
          <w:tcPr>
            <w:tcW w:w="1386" w:type="dxa"/>
          </w:tcPr>
          <w:p w14:paraId="5F35503F" w14:textId="77777777" w:rsidR="007D6F6F" w:rsidRPr="007D6F6F" w:rsidRDefault="00D301A0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9481</w:t>
            </w:r>
          </w:p>
        </w:tc>
        <w:tc>
          <w:tcPr>
            <w:tcW w:w="2379" w:type="dxa"/>
          </w:tcPr>
          <w:p w14:paraId="1B545868" w14:textId="77777777" w:rsidR="007D6F6F" w:rsidRPr="007D6F6F" w:rsidRDefault="00D301A0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6999</w:t>
            </w:r>
          </w:p>
        </w:tc>
        <w:tc>
          <w:tcPr>
            <w:tcW w:w="2719" w:type="dxa"/>
          </w:tcPr>
          <w:p w14:paraId="0DD04741" w14:textId="77777777" w:rsidR="007D6F6F" w:rsidRPr="007D6F6F" w:rsidRDefault="00D301A0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0303</w:t>
            </w:r>
          </w:p>
        </w:tc>
        <w:tc>
          <w:tcPr>
            <w:tcW w:w="2718" w:type="dxa"/>
          </w:tcPr>
          <w:p w14:paraId="0A4A484E" w14:textId="77777777" w:rsidR="007D6F6F" w:rsidRPr="007D6F6F" w:rsidRDefault="00D301A0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7302</w:t>
            </w:r>
          </w:p>
        </w:tc>
      </w:tr>
      <w:tr w:rsidR="00A5080D" w14:paraId="623B8565" w14:textId="77777777" w:rsidTr="00AD436E">
        <w:trPr>
          <w:trHeight w:val="367"/>
          <w:jc w:val="center"/>
        </w:trPr>
        <w:tc>
          <w:tcPr>
            <w:tcW w:w="1154" w:type="dxa"/>
          </w:tcPr>
          <w:p w14:paraId="3779221D" w14:textId="45ADE84C" w:rsidR="00A5080D" w:rsidRPr="007D6F6F" w:rsidRDefault="00A5080D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</w:tcPr>
          <w:p w14:paraId="3D1E711A" w14:textId="77777777" w:rsidR="00A5080D" w:rsidRPr="007D6F6F" w:rsidRDefault="00A5080D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911" w:type="dxa"/>
          </w:tcPr>
          <w:p w14:paraId="53E5BF9F" w14:textId="77777777" w:rsidR="00A5080D" w:rsidRPr="007D6F6F" w:rsidRDefault="00A5080D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60</w:t>
            </w:r>
          </w:p>
        </w:tc>
        <w:tc>
          <w:tcPr>
            <w:tcW w:w="1386" w:type="dxa"/>
          </w:tcPr>
          <w:p w14:paraId="2FF5140C" w14:textId="77777777" w:rsidR="00A5080D" w:rsidRDefault="00D9623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3121</w:t>
            </w:r>
          </w:p>
        </w:tc>
        <w:tc>
          <w:tcPr>
            <w:tcW w:w="2379" w:type="dxa"/>
          </w:tcPr>
          <w:p w14:paraId="680EEFAB" w14:textId="77777777" w:rsidR="00A5080D" w:rsidRDefault="00D9623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9247</w:t>
            </w:r>
          </w:p>
        </w:tc>
        <w:tc>
          <w:tcPr>
            <w:tcW w:w="2719" w:type="dxa"/>
          </w:tcPr>
          <w:p w14:paraId="200D4EC3" w14:textId="77777777" w:rsidR="00A5080D" w:rsidRDefault="00D9623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3577</w:t>
            </w:r>
          </w:p>
        </w:tc>
        <w:tc>
          <w:tcPr>
            <w:tcW w:w="2718" w:type="dxa"/>
          </w:tcPr>
          <w:p w14:paraId="399347F0" w14:textId="77777777" w:rsidR="00A5080D" w:rsidRDefault="00D9623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2824</w:t>
            </w:r>
          </w:p>
        </w:tc>
      </w:tr>
      <w:tr w:rsidR="00374F41" w14:paraId="684772FE" w14:textId="77777777" w:rsidTr="00AD436E">
        <w:trPr>
          <w:trHeight w:val="367"/>
          <w:jc w:val="center"/>
        </w:trPr>
        <w:tc>
          <w:tcPr>
            <w:tcW w:w="1154" w:type="dxa"/>
          </w:tcPr>
          <w:p w14:paraId="20797146" w14:textId="3ED8B26C" w:rsidR="00374F41" w:rsidRDefault="00374F4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</w:tcPr>
          <w:p w14:paraId="6DFB4E63" w14:textId="77777777" w:rsidR="00374F41" w:rsidRDefault="00374F4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911" w:type="dxa"/>
          </w:tcPr>
          <w:p w14:paraId="5CFB2280" w14:textId="77777777" w:rsidR="00374F41" w:rsidRDefault="00374F4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60</w:t>
            </w:r>
          </w:p>
        </w:tc>
        <w:tc>
          <w:tcPr>
            <w:tcW w:w="1386" w:type="dxa"/>
          </w:tcPr>
          <w:p w14:paraId="29677021" w14:textId="77777777" w:rsidR="00374F41" w:rsidRDefault="00374F4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7763</w:t>
            </w:r>
          </w:p>
        </w:tc>
        <w:tc>
          <w:tcPr>
            <w:tcW w:w="2379" w:type="dxa"/>
          </w:tcPr>
          <w:p w14:paraId="00455D7C" w14:textId="77777777" w:rsidR="00374F41" w:rsidRDefault="00374F4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1049</w:t>
            </w:r>
          </w:p>
        </w:tc>
        <w:tc>
          <w:tcPr>
            <w:tcW w:w="2719" w:type="dxa"/>
          </w:tcPr>
          <w:p w14:paraId="00201A12" w14:textId="77777777" w:rsidR="00374F41" w:rsidRDefault="00374F4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6196</w:t>
            </w:r>
          </w:p>
        </w:tc>
        <w:tc>
          <w:tcPr>
            <w:tcW w:w="2718" w:type="dxa"/>
          </w:tcPr>
          <w:p w14:paraId="6A94C49C" w14:textId="77777777" w:rsidR="00374F41" w:rsidRDefault="00374F4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7245</w:t>
            </w:r>
          </w:p>
        </w:tc>
      </w:tr>
      <w:tr w:rsidR="00E660AC" w14:paraId="63B7EA4E" w14:textId="77777777" w:rsidTr="00AD436E">
        <w:trPr>
          <w:trHeight w:val="367"/>
          <w:jc w:val="center"/>
        </w:trPr>
        <w:tc>
          <w:tcPr>
            <w:tcW w:w="1154" w:type="dxa"/>
          </w:tcPr>
          <w:p w14:paraId="3E8929AA" w14:textId="657CD1B4" w:rsidR="00E660AC" w:rsidRDefault="00E660AC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</w:tcPr>
          <w:p w14:paraId="2F103DFE" w14:textId="0791BAFD" w:rsidR="00E660AC" w:rsidRDefault="00F5753C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911" w:type="dxa"/>
          </w:tcPr>
          <w:p w14:paraId="1D270DF2" w14:textId="36529BDB" w:rsidR="00E660AC" w:rsidRDefault="00F5753C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60</w:t>
            </w:r>
          </w:p>
        </w:tc>
        <w:tc>
          <w:tcPr>
            <w:tcW w:w="1386" w:type="dxa"/>
          </w:tcPr>
          <w:p w14:paraId="7E4EBA21" w14:textId="4C2B0B24" w:rsidR="00E660AC" w:rsidRDefault="00F5753C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1624</w:t>
            </w:r>
          </w:p>
        </w:tc>
        <w:tc>
          <w:tcPr>
            <w:tcW w:w="2379" w:type="dxa"/>
          </w:tcPr>
          <w:p w14:paraId="2D476D30" w14:textId="6309EE86" w:rsidR="00E660AC" w:rsidRDefault="00F5753C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1459</w:t>
            </w:r>
          </w:p>
        </w:tc>
        <w:tc>
          <w:tcPr>
            <w:tcW w:w="2719" w:type="dxa"/>
          </w:tcPr>
          <w:p w14:paraId="2834A52D" w14:textId="09B3CBD2" w:rsidR="00E660AC" w:rsidRDefault="00F5753C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7388</w:t>
            </w:r>
          </w:p>
        </w:tc>
        <w:tc>
          <w:tcPr>
            <w:tcW w:w="2718" w:type="dxa"/>
          </w:tcPr>
          <w:p w14:paraId="06B187EB" w14:textId="4199C2BD" w:rsidR="00E660AC" w:rsidRDefault="00F5753C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8847</w:t>
            </w:r>
          </w:p>
        </w:tc>
      </w:tr>
      <w:tr w:rsidR="00AD436E" w14:paraId="02F4D2D0" w14:textId="77777777" w:rsidTr="00AD436E">
        <w:trPr>
          <w:trHeight w:val="367"/>
          <w:jc w:val="center"/>
        </w:trPr>
        <w:tc>
          <w:tcPr>
            <w:tcW w:w="1154" w:type="dxa"/>
          </w:tcPr>
          <w:p w14:paraId="68602EE8" w14:textId="26B942C5" w:rsidR="00AD436E" w:rsidRDefault="00AD436E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AC44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715" w:type="dxa"/>
          </w:tcPr>
          <w:p w14:paraId="4CF45BC3" w14:textId="5D092A18" w:rsidR="00AD436E" w:rsidRDefault="00AD436E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11" w:type="dxa"/>
          </w:tcPr>
          <w:p w14:paraId="55712DBE" w14:textId="1E03A7D1" w:rsidR="00AD436E" w:rsidRDefault="00AD436E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78</w:t>
            </w:r>
          </w:p>
        </w:tc>
        <w:tc>
          <w:tcPr>
            <w:tcW w:w="1386" w:type="dxa"/>
          </w:tcPr>
          <w:p w14:paraId="71F4AD0F" w14:textId="0A71479D" w:rsidR="00AD436E" w:rsidRDefault="008D127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5777</w:t>
            </w:r>
          </w:p>
        </w:tc>
        <w:tc>
          <w:tcPr>
            <w:tcW w:w="2379" w:type="dxa"/>
          </w:tcPr>
          <w:p w14:paraId="52A00CE3" w14:textId="0E5C5828" w:rsidR="00AD436E" w:rsidRDefault="008D127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2499</w:t>
            </w:r>
          </w:p>
        </w:tc>
        <w:tc>
          <w:tcPr>
            <w:tcW w:w="2719" w:type="dxa"/>
          </w:tcPr>
          <w:p w14:paraId="611B44CB" w14:textId="309B8460" w:rsidR="00AD436E" w:rsidRDefault="008D127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9839</w:t>
            </w:r>
          </w:p>
        </w:tc>
        <w:tc>
          <w:tcPr>
            <w:tcW w:w="2718" w:type="dxa"/>
          </w:tcPr>
          <w:p w14:paraId="6E2B01E6" w14:textId="77967DAE" w:rsidR="00AD436E" w:rsidRDefault="008D1271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2338</w:t>
            </w:r>
          </w:p>
        </w:tc>
      </w:tr>
      <w:tr w:rsidR="00A11E95" w14:paraId="0D871F96" w14:textId="77777777" w:rsidTr="00AD436E">
        <w:trPr>
          <w:trHeight w:val="367"/>
          <w:jc w:val="center"/>
        </w:trPr>
        <w:tc>
          <w:tcPr>
            <w:tcW w:w="1154" w:type="dxa"/>
          </w:tcPr>
          <w:p w14:paraId="50755F5A" w14:textId="00986C95" w:rsidR="00A11E95" w:rsidRDefault="00A11E95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底</w:t>
            </w:r>
          </w:p>
        </w:tc>
        <w:tc>
          <w:tcPr>
            <w:tcW w:w="715" w:type="dxa"/>
          </w:tcPr>
          <w:p w14:paraId="41D7DDE1" w14:textId="3C47EEE1" w:rsidR="00A11E95" w:rsidRDefault="00A11E95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11" w:type="dxa"/>
          </w:tcPr>
          <w:p w14:paraId="1167E6F2" w14:textId="36849356" w:rsidR="00A11E95" w:rsidRDefault="00A11E95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80</w:t>
            </w:r>
          </w:p>
        </w:tc>
        <w:tc>
          <w:tcPr>
            <w:tcW w:w="1386" w:type="dxa"/>
          </w:tcPr>
          <w:p w14:paraId="5A137C19" w14:textId="40CF6C2E" w:rsidR="00A11E95" w:rsidRDefault="009C4C08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0</w:t>
            </w:r>
            <w:r w:rsidR="002F0A0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83</w:t>
            </w:r>
          </w:p>
        </w:tc>
        <w:tc>
          <w:tcPr>
            <w:tcW w:w="2379" w:type="dxa"/>
          </w:tcPr>
          <w:p w14:paraId="388CAF0A" w14:textId="6044A104" w:rsidR="00A11E95" w:rsidRDefault="009C4C08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="002F0A0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258</w:t>
            </w:r>
          </w:p>
        </w:tc>
        <w:tc>
          <w:tcPr>
            <w:tcW w:w="2719" w:type="dxa"/>
          </w:tcPr>
          <w:p w14:paraId="0823D1F3" w14:textId="2EDBE81F" w:rsidR="00A11E95" w:rsidRDefault="009C4C08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4</w:t>
            </w:r>
            <w:r w:rsidR="002F0A0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25</w:t>
            </w:r>
          </w:p>
        </w:tc>
        <w:tc>
          <w:tcPr>
            <w:tcW w:w="2718" w:type="dxa"/>
          </w:tcPr>
          <w:p w14:paraId="613A1D69" w14:textId="4BC26BF3" w:rsidR="00A11E95" w:rsidRDefault="009C4C08" w:rsidP="007D6F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0</w:t>
            </w:r>
            <w:r w:rsidR="002F0A0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83</w:t>
            </w:r>
          </w:p>
        </w:tc>
      </w:tr>
    </w:tbl>
    <w:p w14:paraId="181368CC" w14:textId="77777777" w:rsidR="006237BB" w:rsidRDefault="006237BB" w:rsidP="00D96231"/>
    <w:p w14:paraId="3BA80A83" w14:textId="77777777" w:rsidR="00D96231" w:rsidRDefault="00D96231" w:rsidP="00D96231"/>
    <w:p w14:paraId="38A82A78" w14:textId="77777777" w:rsidR="00D96231" w:rsidRDefault="00D96231" w:rsidP="00D96231"/>
    <w:p w14:paraId="26720022" w14:textId="77777777" w:rsidR="00D96231" w:rsidRDefault="00D96231" w:rsidP="00D96231"/>
    <w:p w14:paraId="7E7BD737" w14:textId="77777777" w:rsidR="00D96231" w:rsidRDefault="00D96231" w:rsidP="00D96231"/>
    <w:p w14:paraId="6FFC4207" w14:textId="77777777" w:rsidR="00D96231" w:rsidRDefault="00D96231" w:rsidP="00D96231"/>
    <w:p w14:paraId="3B7DF9DC" w14:textId="77777777" w:rsidR="00D96231" w:rsidRDefault="00D96231" w:rsidP="00D96231"/>
    <w:p w14:paraId="6AE73560" w14:textId="77777777" w:rsidR="00D96231" w:rsidRDefault="00D96231" w:rsidP="00D96231"/>
    <w:p w14:paraId="42F79684" w14:textId="77777777" w:rsidR="00D96231" w:rsidRDefault="00D96231" w:rsidP="00D96231"/>
    <w:p w14:paraId="2F561C7F" w14:textId="77777777" w:rsidR="00D96231" w:rsidRDefault="00D96231" w:rsidP="00D96231"/>
    <w:p w14:paraId="1590061C" w14:textId="77777777" w:rsidR="00D96231" w:rsidRDefault="00D96231" w:rsidP="00D96231"/>
    <w:p w14:paraId="2FA9EC32" w14:textId="77777777" w:rsidR="00D96231" w:rsidRDefault="00D96231" w:rsidP="00D96231"/>
    <w:p w14:paraId="24D6F80F" w14:textId="77777777" w:rsidR="00D96231" w:rsidRDefault="00D96231" w:rsidP="00D96231"/>
    <w:p w14:paraId="65F70C46" w14:textId="77777777" w:rsidR="00D96231" w:rsidRDefault="00D96231" w:rsidP="00D96231"/>
    <w:p w14:paraId="519EB571" w14:textId="77777777" w:rsidR="00D96231" w:rsidRDefault="00D96231" w:rsidP="00D96231"/>
    <w:p w14:paraId="50A38BFD" w14:textId="5BCF30E6" w:rsidR="00D96231" w:rsidRDefault="005A4139" w:rsidP="00D96231">
      <w:r>
        <w:rPr>
          <w:noProof/>
        </w:rPr>
        <w:lastRenderedPageBreak/>
        <w:drawing>
          <wp:inline distT="0" distB="0" distL="0" distR="0" wp14:anchorId="3693C6B7" wp14:editId="1E167BD3">
            <wp:extent cx="9777730" cy="3124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3E3DE1" w14:textId="7F2BE4A7" w:rsidR="00412C47" w:rsidRDefault="00412C47" w:rsidP="00D96231"/>
    <w:p w14:paraId="1CE2A32F" w14:textId="77777777" w:rsidR="00E22122" w:rsidRDefault="00E22122" w:rsidP="00D96231">
      <w:pPr>
        <w:rPr>
          <w:rFonts w:hint="eastAsia"/>
        </w:rPr>
      </w:pPr>
    </w:p>
    <w:p w14:paraId="605DD2BB" w14:textId="004B2E8F" w:rsidR="00412C47" w:rsidRPr="00412C47" w:rsidRDefault="00E22122" w:rsidP="00412C47">
      <w:r>
        <w:rPr>
          <w:noProof/>
        </w:rPr>
        <w:drawing>
          <wp:inline distT="0" distB="0" distL="0" distR="0" wp14:anchorId="5F45E74F" wp14:editId="40AFAB67">
            <wp:extent cx="9777730" cy="2922905"/>
            <wp:effectExtent l="0" t="0" r="13970" b="10795"/>
            <wp:docPr id="136890089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12C47" w:rsidRPr="00412C47" w:rsidSect="00517B48">
      <w:pgSz w:w="16838" w:h="11906" w:orient="landscape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8B20" w14:textId="77777777" w:rsidR="00C02B63" w:rsidRDefault="00C02B63" w:rsidP="00A314DE">
      <w:r>
        <w:separator/>
      </w:r>
    </w:p>
  </w:endnote>
  <w:endnote w:type="continuationSeparator" w:id="0">
    <w:p w14:paraId="32177EBA" w14:textId="77777777" w:rsidR="00C02B63" w:rsidRDefault="00C02B63" w:rsidP="00A3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7546" w14:textId="77777777" w:rsidR="00C02B63" w:rsidRDefault="00C02B63" w:rsidP="00A314DE">
      <w:r>
        <w:separator/>
      </w:r>
    </w:p>
  </w:footnote>
  <w:footnote w:type="continuationSeparator" w:id="0">
    <w:p w14:paraId="22BEC1E7" w14:textId="77777777" w:rsidR="00C02B63" w:rsidRDefault="00C02B63" w:rsidP="00A31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12"/>
    <w:rsid w:val="000344DA"/>
    <w:rsid w:val="000701A9"/>
    <w:rsid w:val="000822D1"/>
    <w:rsid w:val="000D56C5"/>
    <w:rsid w:val="000D6E67"/>
    <w:rsid w:val="000F04E1"/>
    <w:rsid w:val="00112885"/>
    <w:rsid w:val="001611CD"/>
    <w:rsid w:val="00191B98"/>
    <w:rsid w:val="001A162A"/>
    <w:rsid w:val="001C1C00"/>
    <w:rsid w:val="001C432F"/>
    <w:rsid w:val="0022436E"/>
    <w:rsid w:val="00247C4A"/>
    <w:rsid w:val="002B52FE"/>
    <w:rsid w:val="002C3B12"/>
    <w:rsid w:val="002E1FAF"/>
    <w:rsid w:val="002F0A02"/>
    <w:rsid w:val="00302991"/>
    <w:rsid w:val="00374F41"/>
    <w:rsid w:val="00412C47"/>
    <w:rsid w:val="00413BD9"/>
    <w:rsid w:val="00463337"/>
    <w:rsid w:val="004C7266"/>
    <w:rsid w:val="00511B20"/>
    <w:rsid w:val="00517B48"/>
    <w:rsid w:val="00532D51"/>
    <w:rsid w:val="005A4139"/>
    <w:rsid w:val="005D2C39"/>
    <w:rsid w:val="005E7516"/>
    <w:rsid w:val="006237BB"/>
    <w:rsid w:val="00641A25"/>
    <w:rsid w:val="006B1B12"/>
    <w:rsid w:val="006E133C"/>
    <w:rsid w:val="007047D8"/>
    <w:rsid w:val="00735FE1"/>
    <w:rsid w:val="00740383"/>
    <w:rsid w:val="00754C55"/>
    <w:rsid w:val="00786491"/>
    <w:rsid w:val="007973D6"/>
    <w:rsid w:val="00797BF6"/>
    <w:rsid w:val="007D6F6F"/>
    <w:rsid w:val="008270B4"/>
    <w:rsid w:val="008A5C0A"/>
    <w:rsid w:val="008D1271"/>
    <w:rsid w:val="009253C7"/>
    <w:rsid w:val="009343A8"/>
    <w:rsid w:val="00934896"/>
    <w:rsid w:val="00947920"/>
    <w:rsid w:val="00952D1C"/>
    <w:rsid w:val="00954265"/>
    <w:rsid w:val="00965A2D"/>
    <w:rsid w:val="00975117"/>
    <w:rsid w:val="009C4C08"/>
    <w:rsid w:val="009F6743"/>
    <w:rsid w:val="00A05FD7"/>
    <w:rsid w:val="00A11E95"/>
    <w:rsid w:val="00A15F4F"/>
    <w:rsid w:val="00A17BE5"/>
    <w:rsid w:val="00A314DE"/>
    <w:rsid w:val="00A46083"/>
    <w:rsid w:val="00A5080D"/>
    <w:rsid w:val="00A907E7"/>
    <w:rsid w:val="00AB4F8B"/>
    <w:rsid w:val="00AC4424"/>
    <w:rsid w:val="00AD436E"/>
    <w:rsid w:val="00B421BB"/>
    <w:rsid w:val="00B81458"/>
    <w:rsid w:val="00B970C5"/>
    <w:rsid w:val="00BA4F80"/>
    <w:rsid w:val="00BC5E01"/>
    <w:rsid w:val="00BC6D86"/>
    <w:rsid w:val="00BF5461"/>
    <w:rsid w:val="00C02B63"/>
    <w:rsid w:val="00C03C60"/>
    <w:rsid w:val="00C456EA"/>
    <w:rsid w:val="00C45EC3"/>
    <w:rsid w:val="00C57911"/>
    <w:rsid w:val="00CD7CAD"/>
    <w:rsid w:val="00CF7A77"/>
    <w:rsid w:val="00D21BBC"/>
    <w:rsid w:val="00D301A0"/>
    <w:rsid w:val="00D95BCC"/>
    <w:rsid w:val="00D96231"/>
    <w:rsid w:val="00DD2DF4"/>
    <w:rsid w:val="00DE362F"/>
    <w:rsid w:val="00E22122"/>
    <w:rsid w:val="00E2279D"/>
    <w:rsid w:val="00E35431"/>
    <w:rsid w:val="00E4181F"/>
    <w:rsid w:val="00E660AC"/>
    <w:rsid w:val="00E71CD4"/>
    <w:rsid w:val="00E8232D"/>
    <w:rsid w:val="00EC64FD"/>
    <w:rsid w:val="00F24A1D"/>
    <w:rsid w:val="00F270CD"/>
    <w:rsid w:val="00F404E5"/>
    <w:rsid w:val="00F4132D"/>
    <w:rsid w:val="00F47B2A"/>
    <w:rsid w:val="00F5753C"/>
    <w:rsid w:val="00F63121"/>
    <w:rsid w:val="00F85E19"/>
    <w:rsid w:val="00FA0DBB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D6500"/>
  <w15:docId w15:val="{DFFEDD98-2961-4049-8002-922D226E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1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14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1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14DE"/>
    <w:rPr>
      <w:sz w:val="20"/>
      <w:szCs w:val="20"/>
    </w:rPr>
  </w:style>
  <w:style w:type="table" w:styleId="a9">
    <w:name w:val="Table Grid"/>
    <w:basedOn w:val="a1"/>
    <w:uiPriority w:val="59"/>
    <w:rsid w:val="007D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桃園市桃園區歷年</a:t>
            </a:r>
            <a:r>
              <a:rPr lang="en-US" altLang="zh-TW"/>
              <a:t>(</a:t>
            </a:r>
            <a:r>
              <a:rPr lang="zh-TW" altLang="en-US"/>
              <a:t>民國</a:t>
            </a:r>
            <a:r>
              <a:rPr lang="en-US" altLang="zh-TW"/>
              <a:t>70</a:t>
            </a:r>
            <a:r>
              <a:rPr lang="zh-TW" altLang="en-US"/>
              <a:t>至</a:t>
            </a:r>
            <a:r>
              <a:rPr lang="en-US" altLang="zh-TW"/>
              <a:t>100</a:t>
            </a:r>
            <a:r>
              <a:rPr lang="zh-TW" altLang="en-US"/>
              <a:t>年</a:t>
            </a:r>
            <a:r>
              <a:rPr lang="en-US" altLang="zh-TW"/>
              <a:t>)</a:t>
            </a:r>
            <a:r>
              <a:rPr lang="zh-TW" altLang="en-US"/>
              <a:t>人口總數圖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170811706660852"/>
          <c:y val="0.20151647710702875"/>
          <c:w val="0.86432387827347434"/>
          <c:h val="0.581153762029745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Sheet1!$A$2:$A$32</c:f>
              <c:numCache>
                <c:formatCode>General</c:formatCode>
                <c:ptCount val="3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85257</c:v>
                </c:pt>
                <c:pt idx="1">
                  <c:v>190535</c:v>
                </c:pt>
                <c:pt idx="2">
                  <c:v>195895</c:v>
                </c:pt>
                <c:pt idx="3">
                  <c:v>200829</c:v>
                </c:pt>
                <c:pt idx="4">
                  <c:v>204700</c:v>
                </c:pt>
                <c:pt idx="5">
                  <c:v>210753</c:v>
                </c:pt>
                <c:pt idx="6">
                  <c:v>220255</c:v>
                </c:pt>
                <c:pt idx="7">
                  <c:v>228404</c:v>
                </c:pt>
                <c:pt idx="8">
                  <c:v>235521</c:v>
                </c:pt>
                <c:pt idx="9">
                  <c:v>241263</c:v>
                </c:pt>
                <c:pt idx="10">
                  <c:v>246056</c:v>
                </c:pt>
                <c:pt idx="11">
                  <c:v>251520</c:v>
                </c:pt>
                <c:pt idx="12">
                  <c:v>256612</c:v>
                </c:pt>
                <c:pt idx="13">
                  <c:v>260680</c:v>
                </c:pt>
                <c:pt idx="14">
                  <c:v>271536</c:v>
                </c:pt>
                <c:pt idx="15">
                  <c:v>283861</c:v>
                </c:pt>
                <c:pt idx="16">
                  <c:v>294974</c:v>
                </c:pt>
                <c:pt idx="17">
                  <c:v>304857</c:v>
                </c:pt>
                <c:pt idx="18">
                  <c:v>316438</c:v>
                </c:pt>
                <c:pt idx="19">
                  <c:v>328754</c:v>
                </c:pt>
                <c:pt idx="20">
                  <c:v>338361</c:v>
                </c:pt>
                <c:pt idx="21">
                  <c:v>347160</c:v>
                </c:pt>
                <c:pt idx="22">
                  <c:v>357647</c:v>
                </c:pt>
                <c:pt idx="23">
                  <c:v>368765</c:v>
                </c:pt>
                <c:pt idx="24">
                  <c:v>377345</c:v>
                </c:pt>
                <c:pt idx="25">
                  <c:v>384803</c:v>
                </c:pt>
                <c:pt idx="26">
                  <c:v>391822</c:v>
                </c:pt>
                <c:pt idx="27">
                  <c:v>397056</c:v>
                </c:pt>
                <c:pt idx="28">
                  <c:v>401096</c:v>
                </c:pt>
                <c:pt idx="29">
                  <c:v>406851</c:v>
                </c:pt>
                <c:pt idx="30">
                  <c:v>410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F-4758-A474-E5996C538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605056"/>
        <c:axId val="381603880"/>
      </c:barChart>
      <c:catAx>
        <c:axId val="381605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94599656399209753"/>
              <c:y val="0.926584842083209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81603880"/>
        <c:crosses val="autoZero"/>
        <c:auto val="1"/>
        <c:lblAlgn val="ctr"/>
        <c:lblOffset val="100"/>
        <c:noMultiLvlLbl val="0"/>
      </c:catAx>
      <c:valAx>
        <c:axId val="381603880"/>
        <c:scaling>
          <c:orientation val="minMax"/>
          <c:max val="500000"/>
          <c:min val="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>
                    <a:latin typeface="標楷體" pitchFamily="65" charset="-120"/>
                    <a:ea typeface="標楷體" pitchFamily="65" charset="-120"/>
                  </a:rPr>
                  <a:t>人口總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81605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桃園市桃園區歷年</a:t>
            </a:r>
            <a:r>
              <a:rPr lang="en-US" altLang="zh-TW"/>
              <a:t>(101</a:t>
            </a:r>
            <a:r>
              <a:rPr lang="zh-TW" altLang="en-US"/>
              <a:t>至</a:t>
            </a:r>
            <a:r>
              <a:rPr lang="en-US" altLang="zh-TW"/>
              <a:t>112</a:t>
            </a:r>
            <a:r>
              <a:rPr lang="zh-TW" altLang="en-US"/>
              <a:t>年</a:t>
            </a:r>
            <a:r>
              <a:rPr lang="en-US" altLang="zh-TW"/>
              <a:t>)</a:t>
            </a:r>
            <a:r>
              <a:rPr lang="zh-TW" altLang="en-US"/>
              <a:t>人口總數柱狀圖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170811706660852"/>
          <c:y val="0.20151647710702886"/>
          <c:w val="0.8643238782734749"/>
          <c:h val="0.581153762029745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Sheet1!$A$33:$A$44</c:f>
              <c:numCache>
                <c:formatCode>General</c:formatCode>
                <c:ptCount val="12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1</c:v>
                </c:pt>
                <c:pt idx="11">
                  <c:v>112</c:v>
                </c:pt>
              </c:numCache>
            </c:numRef>
          </c:cat>
          <c:val>
            <c:numRef>
              <c:f>Sheet1!$B$33:$B$44</c:f>
              <c:numCache>
                <c:formatCode>General</c:formatCode>
                <c:ptCount val="12"/>
                <c:pt idx="0">
                  <c:v>413488</c:v>
                </c:pt>
                <c:pt idx="1">
                  <c:v>415414</c:v>
                </c:pt>
                <c:pt idx="2">
                  <c:v>417366</c:v>
                </c:pt>
                <c:pt idx="3">
                  <c:v>427145</c:v>
                </c:pt>
                <c:pt idx="4">
                  <c:v>434243</c:v>
                </c:pt>
                <c:pt idx="5">
                  <c:v>440840</c:v>
                </c:pt>
                <c:pt idx="6">
                  <c:v>447302</c:v>
                </c:pt>
                <c:pt idx="7">
                  <c:v>452824</c:v>
                </c:pt>
                <c:pt idx="8">
                  <c:v>457245</c:v>
                </c:pt>
                <c:pt idx="9">
                  <c:v>458847</c:v>
                </c:pt>
                <c:pt idx="10">
                  <c:v>462338</c:v>
                </c:pt>
                <c:pt idx="11">
                  <c:v>470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4-4800-BFED-9465D1E4D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436152"/>
        <c:axId val="486438896"/>
      </c:barChart>
      <c:catAx>
        <c:axId val="486436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94599656399209753"/>
              <c:y val="0.926584842083209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86438896"/>
        <c:crosses val="autoZero"/>
        <c:auto val="1"/>
        <c:lblAlgn val="ctr"/>
        <c:lblOffset val="100"/>
        <c:noMultiLvlLbl val="0"/>
      </c:catAx>
      <c:valAx>
        <c:axId val="486438896"/>
        <c:scaling>
          <c:orientation val="minMax"/>
          <c:max val="500000"/>
          <c:min val="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>
                    <a:latin typeface="標楷體" pitchFamily="65" charset="-120"/>
                    <a:ea typeface="標楷體" pitchFamily="65" charset="-120"/>
                  </a:rPr>
                  <a:t>人口總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86436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94</cdr:x>
      <cdr:y>0.05987</cdr:y>
    </cdr:from>
    <cdr:to>
      <cdr:x>0.12418</cdr:x>
      <cdr:y>0.14856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10540" y="205740"/>
          <a:ext cx="78486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000">
              <a:latin typeface="標楷體" pitchFamily="65" charset="-120"/>
              <a:ea typeface="標楷體" pitchFamily="65" charset="-120"/>
            </a:rPr>
            <a:t>單位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894</cdr:x>
      <cdr:y>0.05987</cdr:y>
    </cdr:from>
    <cdr:to>
      <cdr:x>0.12418</cdr:x>
      <cdr:y>0.14856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10540" y="205740"/>
          <a:ext cx="78486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000">
              <a:latin typeface="標楷體" pitchFamily="65" charset="-120"/>
              <a:ea typeface="標楷體" pitchFamily="65" charset="-120"/>
            </a:rPr>
            <a:t>單位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C472-8AC5-460C-8935-B83449C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</dc:creator>
  <cp:lastModifiedBy>蔡旻修</cp:lastModifiedBy>
  <cp:revision>5</cp:revision>
  <cp:lastPrinted>2021-01-07T00:14:00Z</cp:lastPrinted>
  <dcterms:created xsi:type="dcterms:W3CDTF">2023-11-17T08:20:00Z</dcterms:created>
  <dcterms:modified xsi:type="dcterms:W3CDTF">2024-01-03T00:49:00Z</dcterms:modified>
</cp:coreProperties>
</file>